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130" w:rsidRPr="00774221" w:rsidRDefault="00A73AFE">
      <w:pPr>
        <w:rPr>
          <w:rFonts w:ascii="Times New Roman" w:hAnsi="Times New Roman" w:cs="Times New Roman"/>
          <w:b/>
          <w:sz w:val="24"/>
          <w:szCs w:val="24"/>
        </w:rPr>
      </w:pPr>
      <w:r w:rsidRPr="00774221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A73AFE" w:rsidRPr="00040D5D" w:rsidRDefault="00A73A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017"/>
        <w:gridCol w:w="596"/>
      </w:tblGrid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A73AFE" w:rsidP="00ED246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2466">
              <w:rPr>
                <w:rFonts w:ascii="Times New Roman" w:hAnsi="Times New Roman" w:cs="Times New Roman"/>
                <w:b/>
                <w:sz w:val="24"/>
                <w:szCs w:val="24"/>
              </w:rPr>
              <w:t>LEMBAR PENGESAHAN</w:t>
            </w:r>
          </w:p>
        </w:tc>
        <w:tc>
          <w:tcPr>
            <w:tcW w:w="596" w:type="dxa"/>
          </w:tcPr>
          <w:p w:rsidR="00A73AFE" w:rsidRPr="00040D5D" w:rsidRDefault="00A73AFE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A73AFE" w:rsidP="00ED246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2466">
              <w:rPr>
                <w:rFonts w:ascii="Times New Roman" w:hAnsi="Times New Roman" w:cs="Times New Roman"/>
                <w:b/>
                <w:sz w:val="24"/>
                <w:szCs w:val="24"/>
              </w:rPr>
              <w:t>LEMBAR PERNYATAAN</w:t>
            </w:r>
          </w:p>
        </w:tc>
        <w:tc>
          <w:tcPr>
            <w:tcW w:w="596" w:type="dxa"/>
          </w:tcPr>
          <w:p w:rsidR="00A73AFE" w:rsidRPr="00040D5D" w:rsidRDefault="00A73AFE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BFF" w:rsidRPr="00040D5D" w:rsidTr="00FA6BFF">
        <w:trPr>
          <w:trHeight w:val="468"/>
        </w:trPr>
        <w:tc>
          <w:tcPr>
            <w:tcW w:w="8017" w:type="dxa"/>
          </w:tcPr>
          <w:p w:rsidR="00FA6BFF" w:rsidRPr="00ED2466" w:rsidRDefault="00FA6BFF" w:rsidP="00ED246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STRAK</w:t>
            </w:r>
            <w:r w:rsidRPr="00FA6BF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..</w:t>
            </w:r>
          </w:p>
        </w:tc>
        <w:tc>
          <w:tcPr>
            <w:tcW w:w="596" w:type="dxa"/>
          </w:tcPr>
          <w:p w:rsidR="00FA6BFF" w:rsidRPr="00040D5D" w:rsidRDefault="00FA6BFF" w:rsidP="00ED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A73AFE" w:rsidP="00ED246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2466">
              <w:rPr>
                <w:rFonts w:ascii="Times New Roman" w:hAnsi="Times New Roman" w:cs="Times New Roman"/>
                <w:b/>
                <w:sz w:val="24"/>
                <w:szCs w:val="24"/>
              </w:rPr>
              <w:t>KATA PENGANTAR</w:t>
            </w:r>
            <w:r w:rsidR="00B800C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  <w:r w:rsidR="00B3523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6" w:type="dxa"/>
          </w:tcPr>
          <w:p w:rsidR="00A73AFE" w:rsidRPr="00040D5D" w:rsidRDefault="00ED2466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A6BF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A73AFE" w:rsidP="00ED246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2466">
              <w:rPr>
                <w:rFonts w:ascii="Times New Roman" w:hAnsi="Times New Roman" w:cs="Times New Roman"/>
                <w:b/>
                <w:sz w:val="24"/>
                <w:szCs w:val="24"/>
              </w:rPr>
              <w:t>UCAPAN TERIMAKASIH</w:t>
            </w:r>
            <w:r w:rsidR="00B3523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  <w:r w:rsidR="00B800C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96" w:type="dxa"/>
          </w:tcPr>
          <w:p w:rsidR="00A73AFE" w:rsidRPr="00040D5D" w:rsidRDefault="00ED2466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FA6BF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A73AFE" w:rsidP="00ED246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2466">
              <w:rPr>
                <w:rFonts w:ascii="Times New Roman" w:hAnsi="Times New Roman" w:cs="Times New Roman"/>
                <w:b/>
                <w:sz w:val="24"/>
                <w:szCs w:val="24"/>
              </w:rPr>
              <w:t>DAFTAR ISI</w:t>
            </w:r>
            <w:r w:rsidR="00B3523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B800C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96" w:type="dxa"/>
          </w:tcPr>
          <w:p w:rsidR="00A73AFE" w:rsidRPr="00040D5D" w:rsidRDefault="00FA6BFF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A73AFE" w:rsidP="00ED246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2466">
              <w:rPr>
                <w:rFonts w:ascii="Times New Roman" w:hAnsi="Times New Roman" w:cs="Times New Roman"/>
                <w:b/>
                <w:sz w:val="24"/>
                <w:szCs w:val="24"/>
              </w:rPr>
              <w:t>DAFTAR TABEL</w:t>
            </w:r>
            <w:r w:rsidR="00B3523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</w:p>
        </w:tc>
        <w:tc>
          <w:tcPr>
            <w:tcW w:w="596" w:type="dxa"/>
          </w:tcPr>
          <w:p w:rsidR="00A73AFE" w:rsidRPr="00040D5D" w:rsidRDefault="00C81AF2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A73AFE" w:rsidP="00ED246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2466">
              <w:rPr>
                <w:rFonts w:ascii="Times New Roman" w:hAnsi="Times New Roman" w:cs="Times New Roman"/>
                <w:b/>
                <w:sz w:val="24"/>
                <w:szCs w:val="24"/>
              </w:rPr>
              <w:t>DAFTAR GRAFIK</w:t>
            </w:r>
            <w:r w:rsidR="00B3523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</w:p>
        </w:tc>
        <w:tc>
          <w:tcPr>
            <w:tcW w:w="596" w:type="dxa"/>
          </w:tcPr>
          <w:p w:rsidR="00A73AFE" w:rsidRPr="00040D5D" w:rsidRDefault="00704D7E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ED2466" w:rsidRDefault="00A73AFE" w:rsidP="00ED2466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466">
              <w:rPr>
                <w:rFonts w:ascii="Times New Roman" w:hAnsi="Times New Roman" w:cs="Times New Roman"/>
                <w:b/>
                <w:sz w:val="24"/>
                <w:szCs w:val="24"/>
              </w:rPr>
              <w:t>BAB I PENDAHULUAN</w:t>
            </w:r>
          </w:p>
        </w:tc>
        <w:tc>
          <w:tcPr>
            <w:tcW w:w="596" w:type="dxa"/>
          </w:tcPr>
          <w:p w:rsidR="00A73AFE" w:rsidRPr="00040D5D" w:rsidRDefault="00A73AFE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A73AFE" w:rsidP="00ED2466">
            <w:pPr>
              <w:pStyle w:val="ListParagraph"/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D">
              <w:rPr>
                <w:rFonts w:ascii="Times New Roman" w:hAnsi="Times New Roman" w:cs="Times New Roman"/>
                <w:sz w:val="24"/>
                <w:szCs w:val="24"/>
              </w:rPr>
              <w:t>Latar Belakang Masalah</w:t>
            </w:r>
            <w:r w:rsidR="00B81C6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596" w:type="dxa"/>
          </w:tcPr>
          <w:p w:rsidR="00A73AFE" w:rsidRPr="00040D5D" w:rsidRDefault="00704D7E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A73AFE" w:rsidP="00ED2466">
            <w:pPr>
              <w:pStyle w:val="ListParagraph"/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D">
              <w:rPr>
                <w:rFonts w:ascii="Times New Roman" w:hAnsi="Times New Roman" w:cs="Times New Roman"/>
                <w:sz w:val="24"/>
                <w:szCs w:val="24"/>
              </w:rPr>
              <w:t>Identifikasi masalah</w:t>
            </w:r>
            <w:r w:rsidR="00B81C6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596" w:type="dxa"/>
          </w:tcPr>
          <w:p w:rsidR="00A73AFE" w:rsidRPr="00040D5D" w:rsidRDefault="005107A1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A73AFE" w:rsidP="00ED2466">
            <w:pPr>
              <w:pStyle w:val="ListParagraph"/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D">
              <w:rPr>
                <w:rFonts w:ascii="Times New Roman" w:hAnsi="Times New Roman" w:cs="Times New Roman"/>
                <w:sz w:val="24"/>
                <w:szCs w:val="24"/>
              </w:rPr>
              <w:t>Rumusan Masalah</w:t>
            </w:r>
            <w:r w:rsidR="00B81C6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596" w:type="dxa"/>
          </w:tcPr>
          <w:p w:rsidR="00A73AFE" w:rsidRPr="00040D5D" w:rsidRDefault="005107A1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0867" w:rsidRPr="00040D5D" w:rsidTr="00352E13">
        <w:trPr>
          <w:trHeight w:val="442"/>
        </w:trPr>
        <w:tc>
          <w:tcPr>
            <w:tcW w:w="8017" w:type="dxa"/>
          </w:tcPr>
          <w:p w:rsidR="00330867" w:rsidRPr="00040D5D" w:rsidRDefault="00330867" w:rsidP="00ED2466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 Pemecahan Masalah…………………………………………………</w:t>
            </w:r>
          </w:p>
        </w:tc>
        <w:tc>
          <w:tcPr>
            <w:tcW w:w="596" w:type="dxa"/>
          </w:tcPr>
          <w:p w:rsidR="00330867" w:rsidRDefault="00330867" w:rsidP="00ED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F86076" w:rsidP="00ED2466">
            <w:pPr>
              <w:pStyle w:val="ListParagraph"/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D">
              <w:rPr>
                <w:rFonts w:ascii="Times New Roman" w:hAnsi="Times New Roman" w:cs="Times New Roman"/>
                <w:sz w:val="24"/>
                <w:szCs w:val="24"/>
              </w:rPr>
              <w:t>Tujuan Penelitian</w:t>
            </w:r>
            <w:r w:rsidR="00B800C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 w:rsidR="00B81C6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96" w:type="dxa"/>
          </w:tcPr>
          <w:p w:rsidR="00A73AFE" w:rsidRPr="00040D5D" w:rsidRDefault="005107A1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F86076" w:rsidP="00ED2466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D">
              <w:rPr>
                <w:rFonts w:ascii="Times New Roman" w:hAnsi="Times New Roman" w:cs="Times New Roman"/>
                <w:sz w:val="24"/>
                <w:szCs w:val="24"/>
              </w:rPr>
              <w:t>Manfaat Penelitian</w:t>
            </w:r>
            <w:r w:rsidR="00B81C6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 w:rsidR="00B80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" w:type="dxa"/>
          </w:tcPr>
          <w:p w:rsidR="00A73AFE" w:rsidRPr="00040D5D" w:rsidRDefault="005107A1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ED2466" w:rsidRDefault="00F86076" w:rsidP="00ED246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466">
              <w:rPr>
                <w:rFonts w:ascii="Times New Roman" w:hAnsi="Times New Roman" w:cs="Times New Roman"/>
                <w:b/>
                <w:sz w:val="24"/>
                <w:szCs w:val="24"/>
              </w:rPr>
              <w:t>BAB II KAJIAN PUSTAKA</w:t>
            </w:r>
          </w:p>
        </w:tc>
        <w:tc>
          <w:tcPr>
            <w:tcW w:w="596" w:type="dxa"/>
          </w:tcPr>
          <w:p w:rsidR="00A73AFE" w:rsidRPr="00040D5D" w:rsidRDefault="00A73AFE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005F1A" w:rsidP="00ED2466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D"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r w:rsidR="004004C9">
              <w:rPr>
                <w:rFonts w:ascii="Times New Roman" w:hAnsi="Times New Roman" w:cs="Times New Roman"/>
                <w:sz w:val="24"/>
                <w:szCs w:val="24"/>
              </w:rPr>
              <w:t xml:space="preserve"> Konsep</w:t>
            </w:r>
            <w:r w:rsidR="00B81C6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  <w:r w:rsidR="004004C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96" w:type="dxa"/>
          </w:tcPr>
          <w:p w:rsidR="00A73AFE" w:rsidRPr="00040D5D" w:rsidRDefault="005107A1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005F1A" w:rsidP="00ED2466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D"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r w:rsidR="00B81C6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596" w:type="dxa"/>
          </w:tcPr>
          <w:p w:rsidR="00A73AFE" w:rsidRPr="00040D5D" w:rsidRDefault="005107A1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78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005F1A" w:rsidP="00ED2466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D"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r w:rsidR="00B81C6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</w:p>
        </w:tc>
        <w:tc>
          <w:tcPr>
            <w:tcW w:w="596" w:type="dxa"/>
          </w:tcPr>
          <w:p w:rsidR="00A73AFE" w:rsidRPr="00040D5D" w:rsidRDefault="005107A1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4004C9" w:rsidRDefault="00005F1A" w:rsidP="004004C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9">
              <w:rPr>
                <w:rFonts w:ascii="Times New Roman" w:hAnsi="Times New Roman" w:cs="Times New Roman"/>
                <w:sz w:val="24"/>
                <w:szCs w:val="24"/>
              </w:rPr>
              <w:t>Pemahaman Konsep</w:t>
            </w:r>
            <w:r w:rsidR="00B81C68" w:rsidRPr="004004C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  <w:r w:rsidR="00CC783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96" w:type="dxa"/>
          </w:tcPr>
          <w:p w:rsidR="00A73AFE" w:rsidRPr="00040D5D" w:rsidRDefault="005107A1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86076" w:rsidRPr="00040D5D" w:rsidTr="005107A1">
        <w:trPr>
          <w:trHeight w:val="145"/>
        </w:trPr>
        <w:tc>
          <w:tcPr>
            <w:tcW w:w="8017" w:type="dxa"/>
          </w:tcPr>
          <w:p w:rsidR="00F86076" w:rsidRPr="004004C9" w:rsidRDefault="00005F1A" w:rsidP="004004C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4C9">
              <w:rPr>
                <w:rFonts w:ascii="Times New Roman" w:hAnsi="Times New Roman" w:cs="Times New Roman"/>
                <w:sz w:val="24"/>
                <w:szCs w:val="24"/>
              </w:rPr>
              <w:t>Pembelajaran IPA</w:t>
            </w:r>
            <w:r w:rsidR="00B81C68" w:rsidRPr="004004C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596" w:type="dxa"/>
          </w:tcPr>
          <w:p w:rsidR="00F86076" w:rsidRPr="00040D5D" w:rsidRDefault="005107A1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86076" w:rsidRPr="00040D5D" w:rsidTr="005107A1">
        <w:trPr>
          <w:trHeight w:val="145"/>
        </w:trPr>
        <w:tc>
          <w:tcPr>
            <w:tcW w:w="8017" w:type="dxa"/>
          </w:tcPr>
          <w:p w:rsidR="00F86076" w:rsidRPr="00040D5D" w:rsidRDefault="00005F1A" w:rsidP="00ED2466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D">
              <w:rPr>
                <w:rFonts w:ascii="Times New Roman" w:hAnsi="Times New Roman" w:cs="Times New Roman"/>
                <w:sz w:val="24"/>
                <w:szCs w:val="24"/>
              </w:rPr>
              <w:t>Pengertian IPA</w:t>
            </w:r>
            <w:r w:rsidR="00B81C6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596" w:type="dxa"/>
          </w:tcPr>
          <w:p w:rsidR="00F86076" w:rsidRPr="00040D5D" w:rsidRDefault="005107A1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005F1A" w:rsidP="00ED2466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D">
              <w:rPr>
                <w:rFonts w:ascii="Times New Roman" w:hAnsi="Times New Roman" w:cs="Times New Roman"/>
                <w:sz w:val="24"/>
                <w:szCs w:val="24"/>
              </w:rPr>
              <w:t>Hakikat IPA</w:t>
            </w:r>
            <w:r w:rsidR="00B81C6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596" w:type="dxa"/>
          </w:tcPr>
          <w:p w:rsidR="00A73AFE" w:rsidRPr="00040D5D" w:rsidRDefault="005107A1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005F1A" w:rsidP="004004C9">
            <w:pPr>
              <w:pStyle w:val="ListParagraph"/>
              <w:numPr>
                <w:ilvl w:val="0"/>
                <w:numId w:val="4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D">
              <w:rPr>
                <w:rFonts w:ascii="Times New Roman" w:hAnsi="Times New Roman" w:cs="Times New Roman"/>
                <w:sz w:val="24"/>
                <w:szCs w:val="24"/>
              </w:rPr>
              <w:t xml:space="preserve">Model Pembelajaran </w:t>
            </w:r>
            <w:r w:rsidRPr="00CC783C">
              <w:rPr>
                <w:rFonts w:ascii="Times New Roman" w:hAnsi="Times New Roman" w:cs="Times New Roman"/>
                <w:i/>
                <w:sz w:val="24"/>
                <w:szCs w:val="24"/>
              </w:rPr>
              <w:t>Picture And Picture</w:t>
            </w:r>
            <w:r w:rsidR="00B81C68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596" w:type="dxa"/>
          </w:tcPr>
          <w:p w:rsidR="00A73AFE" w:rsidRPr="00040D5D" w:rsidRDefault="005107A1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005F1A" w:rsidP="00ED246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1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D">
              <w:rPr>
                <w:rFonts w:ascii="Times New Roman" w:hAnsi="Times New Roman" w:cs="Times New Roman"/>
                <w:sz w:val="24"/>
                <w:szCs w:val="24"/>
              </w:rPr>
              <w:t xml:space="preserve">Pengertian model pembelajaran </w:t>
            </w:r>
            <w:r w:rsidRPr="00CC783C">
              <w:rPr>
                <w:rFonts w:ascii="Times New Roman" w:hAnsi="Times New Roman" w:cs="Times New Roman"/>
                <w:i/>
                <w:sz w:val="24"/>
                <w:szCs w:val="24"/>
              </w:rPr>
              <w:t>Picture and picture</w:t>
            </w:r>
            <w:r w:rsidR="00B81C68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596" w:type="dxa"/>
          </w:tcPr>
          <w:p w:rsidR="00A73AFE" w:rsidRPr="00040D5D" w:rsidRDefault="005107A1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005F1A" w:rsidP="00ED246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1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D">
              <w:rPr>
                <w:rFonts w:ascii="Times New Roman" w:hAnsi="Times New Roman" w:cs="Times New Roman"/>
                <w:sz w:val="24"/>
                <w:szCs w:val="24"/>
              </w:rPr>
              <w:t xml:space="preserve">Prinsip-prinsip penggunaan model pembelajaran </w:t>
            </w:r>
            <w:r w:rsidRPr="00CC783C">
              <w:rPr>
                <w:rFonts w:ascii="Times New Roman" w:hAnsi="Times New Roman" w:cs="Times New Roman"/>
                <w:i/>
                <w:sz w:val="24"/>
                <w:szCs w:val="24"/>
              </w:rPr>
              <w:t>picture and picture</w:t>
            </w:r>
            <w:r w:rsidR="00B80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" w:type="dxa"/>
          </w:tcPr>
          <w:p w:rsidR="00A73AFE" w:rsidRPr="00040D5D" w:rsidRDefault="005107A1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4B5EAC" w:rsidP="00ED246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1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D">
              <w:rPr>
                <w:rFonts w:ascii="Times New Roman" w:hAnsi="Times New Roman" w:cs="Times New Roman"/>
                <w:sz w:val="24"/>
                <w:szCs w:val="24"/>
              </w:rPr>
              <w:t xml:space="preserve">Langkah-langkah model pembelajaran </w:t>
            </w:r>
            <w:r w:rsidRPr="00CC783C">
              <w:rPr>
                <w:rFonts w:ascii="Times New Roman" w:hAnsi="Times New Roman" w:cs="Times New Roman"/>
                <w:i/>
                <w:sz w:val="24"/>
                <w:szCs w:val="24"/>
              </w:rPr>
              <w:t>picture and picture</w:t>
            </w:r>
            <w:r w:rsidR="00B81C68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596" w:type="dxa"/>
          </w:tcPr>
          <w:p w:rsidR="00A73AFE" w:rsidRPr="00040D5D" w:rsidRDefault="005107A1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4B5EAC" w:rsidP="00ED246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1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elebihan model pembelajaran </w:t>
            </w:r>
            <w:r w:rsidRPr="00CC783C">
              <w:rPr>
                <w:rFonts w:ascii="Times New Roman" w:hAnsi="Times New Roman" w:cs="Times New Roman"/>
                <w:i/>
                <w:sz w:val="24"/>
                <w:szCs w:val="24"/>
              </w:rPr>
              <w:t>picture and picture</w:t>
            </w:r>
            <w:r w:rsidR="00B81C68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596" w:type="dxa"/>
          </w:tcPr>
          <w:p w:rsidR="00A73AFE" w:rsidRPr="00040D5D" w:rsidRDefault="005107A1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4B5EAC" w:rsidP="00ED2466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1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D">
              <w:rPr>
                <w:rFonts w:ascii="Times New Roman" w:hAnsi="Times New Roman" w:cs="Times New Roman"/>
                <w:sz w:val="24"/>
                <w:szCs w:val="24"/>
              </w:rPr>
              <w:t xml:space="preserve">Kekurangan model pembelajaran </w:t>
            </w:r>
            <w:r w:rsidRPr="001A4699">
              <w:rPr>
                <w:rFonts w:ascii="Times New Roman" w:hAnsi="Times New Roman" w:cs="Times New Roman"/>
                <w:i/>
                <w:sz w:val="24"/>
                <w:szCs w:val="24"/>
              </w:rPr>
              <w:t>picture and picture</w:t>
            </w:r>
            <w:r w:rsidR="00B81C68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  <w:tc>
          <w:tcPr>
            <w:tcW w:w="596" w:type="dxa"/>
          </w:tcPr>
          <w:p w:rsidR="00A73AFE" w:rsidRPr="00040D5D" w:rsidRDefault="005107A1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4B5EAC" w:rsidP="004004C9">
            <w:pPr>
              <w:pStyle w:val="ListParagraph"/>
              <w:numPr>
                <w:ilvl w:val="0"/>
                <w:numId w:val="4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D">
              <w:rPr>
                <w:rFonts w:ascii="Times New Roman" w:hAnsi="Times New Roman" w:cs="Times New Roman"/>
                <w:sz w:val="24"/>
                <w:szCs w:val="24"/>
              </w:rPr>
              <w:t xml:space="preserve">Media </w:t>
            </w:r>
            <w:r w:rsidR="00B81C6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</w:t>
            </w:r>
            <w:r w:rsidR="00B800C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6" w:type="dxa"/>
          </w:tcPr>
          <w:p w:rsidR="00A73AFE" w:rsidRPr="00040D5D" w:rsidRDefault="005107A1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4B5EAC" w:rsidP="00ED2466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1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D">
              <w:rPr>
                <w:rFonts w:ascii="Times New Roman" w:hAnsi="Times New Roman" w:cs="Times New Roman"/>
                <w:sz w:val="24"/>
                <w:szCs w:val="24"/>
              </w:rPr>
              <w:t>Definisi Media pemebelajaran</w:t>
            </w:r>
            <w:r w:rsidR="00B81C6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596" w:type="dxa"/>
          </w:tcPr>
          <w:p w:rsidR="00A73AFE" w:rsidRPr="00040D5D" w:rsidRDefault="005107A1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4B5EAC" w:rsidP="00ED2466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1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D">
              <w:rPr>
                <w:rFonts w:ascii="Times New Roman" w:hAnsi="Times New Roman" w:cs="Times New Roman"/>
                <w:sz w:val="24"/>
                <w:szCs w:val="24"/>
              </w:rPr>
              <w:t>Fungsi Media</w:t>
            </w:r>
            <w:r w:rsidR="00B81C6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596" w:type="dxa"/>
          </w:tcPr>
          <w:p w:rsidR="00A73AFE" w:rsidRPr="00040D5D" w:rsidRDefault="005107A1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4B5EAC" w:rsidP="00ED2466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1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D">
              <w:rPr>
                <w:rFonts w:ascii="Times New Roman" w:hAnsi="Times New Roman" w:cs="Times New Roman"/>
                <w:sz w:val="24"/>
                <w:szCs w:val="24"/>
              </w:rPr>
              <w:t>Karakteristik Media</w:t>
            </w:r>
            <w:r w:rsidR="00B81C6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596" w:type="dxa"/>
          </w:tcPr>
          <w:p w:rsidR="00A73AFE" w:rsidRPr="00040D5D" w:rsidRDefault="005107A1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74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4B5EAC" w:rsidP="005107A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1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107A1">
              <w:rPr>
                <w:rFonts w:ascii="Times New Roman" w:hAnsi="Times New Roman" w:cs="Times New Roman"/>
                <w:sz w:val="24"/>
                <w:szCs w:val="24"/>
              </w:rPr>
              <w:t>riteria</w:t>
            </w:r>
            <w:r w:rsidRPr="00040D5D">
              <w:rPr>
                <w:rFonts w:ascii="Times New Roman" w:hAnsi="Times New Roman" w:cs="Times New Roman"/>
                <w:sz w:val="24"/>
                <w:szCs w:val="24"/>
              </w:rPr>
              <w:t xml:space="preserve"> Pemeilihan Media</w:t>
            </w:r>
            <w:r w:rsidR="00B81C6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596" w:type="dxa"/>
          </w:tcPr>
          <w:p w:rsidR="00A73AFE" w:rsidRPr="00040D5D" w:rsidRDefault="005107A1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74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4B5EAC" w:rsidP="00ED2466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1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D">
              <w:rPr>
                <w:rFonts w:ascii="Times New Roman" w:hAnsi="Times New Roman" w:cs="Times New Roman"/>
                <w:sz w:val="24"/>
                <w:szCs w:val="24"/>
              </w:rPr>
              <w:t>Jenis-jenis Media Pembelajaran</w:t>
            </w:r>
            <w:r w:rsidR="00B81C6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596" w:type="dxa"/>
          </w:tcPr>
          <w:p w:rsidR="00A73AFE" w:rsidRPr="00040D5D" w:rsidRDefault="005107A1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74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4B5EAC" w:rsidP="00ED2466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1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D">
              <w:rPr>
                <w:rFonts w:ascii="Times New Roman" w:hAnsi="Times New Roman" w:cs="Times New Roman"/>
                <w:sz w:val="24"/>
                <w:szCs w:val="24"/>
              </w:rPr>
              <w:t>Prinsip-prinsip dalam penggunaan media pemebelajaran</w:t>
            </w:r>
            <w:r w:rsidR="00B81C68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596" w:type="dxa"/>
          </w:tcPr>
          <w:p w:rsidR="00A73AFE" w:rsidRPr="00040D5D" w:rsidRDefault="005107A1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2E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2E13" w:rsidRPr="00040D5D" w:rsidTr="00352E13">
        <w:trPr>
          <w:trHeight w:val="383"/>
        </w:trPr>
        <w:tc>
          <w:tcPr>
            <w:tcW w:w="8017" w:type="dxa"/>
          </w:tcPr>
          <w:p w:rsidR="00352E13" w:rsidRPr="00040D5D" w:rsidRDefault="00352E13" w:rsidP="00ED2466">
            <w:pPr>
              <w:pStyle w:val="ListParagraph"/>
              <w:numPr>
                <w:ilvl w:val="0"/>
                <w:numId w:val="8"/>
              </w:numPr>
              <w:ind w:left="11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unaan Media Pembelajaran……………………………………...</w:t>
            </w:r>
          </w:p>
        </w:tc>
        <w:tc>
          <w:tcPr>
            <w:tcW w:w="596" w:type="dxa"/>
          </w:tcPr>
          <w:p w:rsidR="00352E13" w:rsidRDefault="00352E13" w:rsidP="00ED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4B5EAC" w:rsidP="004004C9">
            <w:pPr>
              <w:pStyle w:val="ListParagraph"/>
              <w:numPr>
                <w:ilvl w:val="0"/>
                <w:numId w:val="4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D">
              <w:rPr>
                <w:rFonts w:ascii="Times New Roman" w:hAnsi="Times New Roman" w:cs="Times New Roman"/>
                <w:sz w:val="24"/>
                <w:szCs w:val="24"/>
              </w:rPr>
              <w:t>Fungsi Organ Pencernaan Manusia</w:t>
            </w:r>
            <w:r w:rsidR="00B81C6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596" w:type="dxa"/>
          </w:tcPr>
          <w:p w:rsidR="00A73AFE" w:rsidRPr="00040D5D" w:rsidRDefault="0019374B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B77483" w:rsidP="004004C9">
            <w:pPr>
              <w:pStyle w:val="ListParagraph"/>
              <w:numPr>
                <w:ilvl w:val="0"/>
                <w:numId w:val="4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jian </w:t>
            </w:r>
            <w:r w:rsidR="004B5EAC" w:rsidRPr="00040D5D">
              <w:rPr>
                <w:rFonts w:ascii="Times New Roman" w:hAnsi="Times New Roman" w:cs="Times New Roman"/>
                <w:sz w:val="24"/>
                <w:szCs w:val="24"/>
              </w:rPr>
              <w:t>Hasil Penelitian yang Relevan</w:t>
            </w:r>
            <w:r w:rsidR="00B81C6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596" w:type="dxa"/>
          </w:tcPr>
          <w:p w:rsidR="00A73AFE" w:rsidRPr="00040D5D" w:rsidRDefault="0019374B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74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4B5EAC" w:rsidP="004004C9">
            <w:pPr>
              <w:pStyle w:val="ListParagraph"/>
              <w:numPr>
                <w:ilvl w:val="0"/>
                <w:numId w:val="4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D">
              <w:rPr>
                <w:rFonts w:ascii="Times New Roman" w:hAnsi="Times New Roman" w:cs="Times New Roman"/>
                <w:sz w:val="24"/>
                <w:szCs w:val="24"/>
              </w:rPr>
              <w:t>Kerangka Berfikir</w:t>
            </w:r>
            <w:r w:rsidR="00B81C6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596" w:type="dxa"/>
          </w:tcPr>
          <w:p w:rsidR="00A73AFE" w:rsidRPr="00040D5D" w:rsidRDefault="0019374B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7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4B5EAC" w:rsidP="004004C9">
            <w:pPr>
              <w:pStyle w:val="ListParagraph"/>
              <w:numPr>
                <w:ilvl w:val="0"/>
                <w:numId w:val="4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D">
              <w:rPr>
                <w:rFonts w:ascii="Times New Roman" w:hAnsi="Times New Roman" w:cs="Times New Roman"/>
                <w:sz w:val="24"/>
                <w:szCs w:val="24"/>
              </w:rPr>
              <w:t>Hipotesis Tindakan</w:t>
            </w:r>
            <w:r w:rsidR="00B81C6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596" w:type="dxa"/>
          </w:tcPr>
          <w:p w:rsidR="00A73AFE" w:rsidRPr="00040D5D" w:rsidRDefault="0019374B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74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ED2466" w:rsidRDefault="004B5EAC" w:rsidP="00ED2466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466">
              <w:rPr>
                <w:rFonts w:ascii="Times New Roman" w:hAnsi="Times New Roman" w:cs="Times New Roman"/>
                <w:b/>
                <w:sz w:val="24"/>
                <w:szCs w:val="24"/>
              </w:rPr>
              <w:t>BAB III METODOLOGI PENELITIAN</w:t>
            </w:r>
          </w:p>
        </w:tc>
        <w:tc>
          <w:tcPr>
            <w:tcW w:w="596" w:type="dxa"/>
          </w:tcPr>
          <w:p w:rsidR="00A73AFE" w:rsidRPr="00040D5D" w:rsidRDefault="00A73AFE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040D5D" w:rsidP="00ED2466">
            <w:pPr>
              <w:pStyle w:val="ListParagraph"/>
              <w:numPr>
                <w:ilvl w:val="0"/>
                <w:numId w:val="10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D">
              <w:rPr>
                <w:rFonts w:ascii="Times New Roman" w:hAnsi="Times New Roman" w:cs="Times New Roman"/>
                <w:sz w:val="24"/>
                <w:szCs w:val="24"/>
              </w:rPr>
              <w:t>Alokasi dan Waktu Penelitian</w:t>
            </w:r>
            <w:r w:rsidR="00B81C6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596" w:type="dxa"/>
          </w:tcPr>
          <w:p w:rsidR="00A73AFE" w:rsidRPr="00040D5D" w:rsidRDefault="0019374B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040D5D" w:rsidP="00ED246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11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D">
              <w:rPr>
                <w:rFonts w:ascii="Times New Roman" w:hAnsi="Times New Roman" w:cs="Times New Roman"/>
                <w:sz w:val="24"/>
                <w:szCs w:val="24"/>
              </w:rPr>
              <w:t>Lokasi Penelitian</w:t>
            </w:r>
            <w:r w:rsidR="00B81C6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  <w:r w:rsidR="00B800C9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96" w:type="dxa"/>
          </w:tcPr>
          <w:p w:rsidR="00A73AFE" w:rsidRPr="00040D5D" w:rsidRDefault="0019374B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040D5D" w:rsidP="00ED246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11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D">
              <w:rPr>
                <w:rFonts w:ascii="Times New Roman" w:hAnsi="Times New Roman" w:cs="Times New Roman"/>
                <w:sz w:val="24"/>
                <w:szCs w:val="24"/>
              </w:rPr>
              <w:t>Kondisi Peserta Didik</w:t>
            </w:r>
            <w:r w:rsidR="00B81C6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B800C9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596" w:type="dxa"/>
          </w:tcPr>
          <w:p w:rsidR="00A73AFE" w:rsidRPr="00040D5D" w:rsidRDefault="0019374B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040D5D" w:rsidP="00ED246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11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D">
              <w:rPr>
                <w:rFonts w:ascii="Times New Roman" w:hAnsi="Times New Roman" w:cs="Times New Roman"/>
                <w:sz w:val="24"/>
                <w:szCs w:val="24"/>
              </w:rPr>
              <w:t>Kondisi Guru</w:t>
            </w:r>
            <w:r w:rsidR="00B81C6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  <w:r w:rsidR="00B800C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96" w:type="dxa"/>
          </w:tcPr>
          <w:p w:rsidR="00A73AFE" w:rsidRPr="00040D5D" w:rsidRDefault="0019374B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040D5D" w:rsidP="00ED246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11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D">
              <w:rPr>
                <w:rFonts w:ascii="Times New Roman" w:hAnsi="Times New Roman" w:cs="Times New Roman"/>
                <w:sz w:val="24"/>
                <w:szCs w:val="24"/>
              </w:rPr>
              <w:t>Kondisi Sarana Dan Prasarana</w:t>
            </w:r>
            <w:r w:rsidR="00B81C6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596" w:type="dxa"/>
          </w:tcPr>
          <w:p w:rsidR="00A73AFE" w:rsidRPr="00040D5D" w:rsidRDefault="0019374B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040D5D" w:rsidP="00ED246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113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D">
              <w:rPr>
                <w:rFonts w:ascii="Times New Roman" w:hAnsi="Times New Roman" w:cs="Times New Roman"/>
                <w:sz w:val="24"/>
                <w:szCs w:val="24"/>
              </w:rPr>
              <w:t>Waktu Penelitian</w:t>
            </w:r>
            <w:r w:rsidR="00ED24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596" w:type="dxa"/>
          </w:tcPr>
          <w:p w:rsidR="00A73AFE" w:rsidRPr="00040D5D" w:rsidRDefault="0019374B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040D5D" w:rsidP="00ED2466">
            <w:pPr>
              <w:pStyle w:val="ListParagraph"/>
              <w:numPr>
                <w:ilvl w:val="0"/>
                <w:numId w:val="10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D">
              <w:rPr>
                <w:rFonts w:ascii="Times New Roman" w:hAnsi="Times New Roman" w:cs="Times New Roman"/>
                <w:sz w:val="24"/>
                <w:szCs w:val="24"/>
              </w:rPr>
              <w:t>Subjek Penelitian</w:t>
            </w:r>
            <w:r w:rsidR="00ED24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596" w:type="dxa"/>
          </w:tcPr>
          <w:p w:rsidR="00A73AFE" w:rsidRPr="00040D5D" w:rsidRDefault="0019374B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040D5D" w:rsidP="00ED2466">
            <w:pPr>
              <w:pStyle w:val="ListParagraph"/>
              <w:numPr>
                <w:ilvl w:val="0"/>
                <w:numId w:val="10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D">
              <w:rPr>
                <w:rFonts w:ascii="Times New Roman" w:hAnsi="Times New Roman" w:cs="Times New Roman"/>
                <w:sz w:val="24"/>
                <w:szCs w:val="24"/>
              </w:rPr>
              <w:t>Prosedur Penelitian</w:t>
            </w:r>
            <w:r w:rsidR="00ED24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596" w:type="dxa"/>
          </w:tcPr>
          <w:p w:rsidR="00A73AFE" w:rsidRPr="00040D5D" w:rsidRDefault="0019374B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040D5D" w:rsidP="00ED246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134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D">
              <w:rPr>
                <w:rFonts w:ascii="Times New Roman" w:hAnsi="Times New Roman" w:cs="Times New Roman"/>
                <w:sz w:val="24"/>
                <w:szCs w:val="24"/>
              </w:rPr>
              <w:t>Perencanaan Tindakan</w:t>
            </w:r>
            <w:r w:rsidR="00ED24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596" w:type="dxa"/>
          </w:tcPr>
          <w:p w:rsidR="00A73AFE" w:rsidRPr="00040D5D" w:rsidRDefault="0019374B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040D5D" w:rsidP="00ED246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134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D">
              <w:rPr>
                <w:rFonts w:ascii="Times New Roman" w:hAnsi="Times New Roman" w:cs="Times New Roman"/>
                <w:sz w:val="24"/>
                <w:szCs w:val="24"/>
              </w:rPr>
              <w:t>Pengamatan (Observasi)</w:t>
            </w:r>
            <w:r w:rsidR="00ED24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596" w:type="dxa"/>
          </w:tcPr>
          <w:p w:rsidR="00A73AFE" w:rsidRPr="00040D5D" w:rsidRDefault="0019374B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040D5D" w:rsidP="00ED246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134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D">
              <w:rPr>
                <w:rFonts w:ascii="Times New Roman" w:hAnsi="Times New Roman" w:cs="Times New Roman"/>
                <w:sz w:val="24"/>
                <w:szCs w:val="24"/>
              </w:rPr>
              <w:t>Refleksi</w:t>
            </w:r>
            <w:r w:rsidR="00ED24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</w:t>
            </w:r>
            <w:r w:rsidR="00B80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" w:type="dxa"/>
          </w:tcPr>
          <w:p w:rsidR="00A73AFE" w:rsidRPr="00040D5D" w:rsidRDefault="0019374B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040D5D" w:rsidP="00ED2466">
            <w:pPr>
              <w:pStyle w:val="ListParagraph"/>
              <w:numPr>
                <w:ilvl w:val="0"/>
                <w:numId w:val="10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0D5D">
              <w:rPr>
                <w:rFonts w:ascii="Times New Roman" w:hAnsi="Times New Roman" w:cs="Times New Roman"/>
                <w:sz w:val="24"/>
                <w:szCs w:val="24"/>
              </w:rPr>
              <w:t>Pengumpulan Data</w:t>
            </w:r>
            <w:r w:rsidR="00ED24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  <w:r w:rsidR="00B800C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6" w:type="dxa"/>
          </w:tcPr>
          <w:p w:rsidR="00A73AFE" w:rsidRPr="00040D5D" w:rsidRDefault="0019374B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040D5D" w:rsidP="00ED2466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134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sis Data</w:t>
            </w:r>
            <w:r w:rsidR="00ED24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596" w:type="dxa"/>
          </w:tcPr>
          <w:p w:rsidR="00A73AFE" w:rsidRPr="00040D5D" w:rsidRDefault="0019374B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D01A12" w:rsidRDefault="00040D5D" w:rsidP="00ED2466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134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A12">
              <w:rPr>
                <w:rFonts w:ascii="Times New Roman" w:hAnsi="Times New Roman" w:cs="Times New Roman"/>
                <w:sz w:val="24"/>
                <w:szCs w:val="24"/>
              </w:rPr>
              <w:t>Pengumpulan Data</w:t>
            </w:r>
            <w:r w:rsidR="00ED24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596" w:type="dxa"/>
          </w:tcPr>
          <w:p w:rsidR="00A73AFE" w:rsidRPr="00040D5D" w:rsidRDefault="0019374B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040D5D" w:rsidP="00ED2466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134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dan Alat Pengumpulan Data</w:t>
            </w:r>
            <w:r w:rsidR="00ED24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B800C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96" w:type="dxa"/>
          </w:tcPr>
          <w:p w:rsidR="00A73AFE" w:rsidRPr="00040D5D" w:rsidRDefault="0019374B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D01A12" w:rsidRDefault="00D01A12" w:rsidP="00ED2466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134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golahan Data</w:t>
            </w:r>
            <w:r w:rsidR="00ED24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596" w:type="dxa"/>
          </w:tcPr>
          <w:p w:rsidR="00A73AFE" w:rsidRPr="00040D5D" w:rsidRDefault="0019374B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73AFE" w:rsidRPr="00040D5D" w:rsidTr="005107A1">
        <w:trPr>
          <w:trHeight w:val="423"/>
        </w:trPr>
        <w:tc>
          <w:tcPr>
            <w:tcW w:w="8017" w:type="dxa"/>
          </w:tcPr>
          <w:p w:rsidR="00A73AFE" w:rsidRPr="00D01A12" w:rsidRDefault="00D01A12" w:rsidP="00ED2466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134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A12">
              <w:rPr>
                <w:rFonts w:ascii="Times New Roman" w:hAnsi="Times New Roman" w:cs="Times New Roman"/>
                <w:sz w:val="24"/>
                <w:szCs w:val="24"/>
              </w:rPr>
              <w:t>Indikator Keberhasilan</w:t>
            </w:r>
            <w:r w:rsidR="00ED24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="00B800C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96" w:type="dxa"/>
          </w:tcPr>
          <w:p w:rsidR="00A73AFE" w:rsidRPr="00040D5D" w:rsidRDefault="0019374B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01A12" w:rsidRPr="00040D5D" w:rsidTr="005107A1">
        <w:trPr>
          <w:trHeight w:val="145"/>
        </w:trPr>
        <w:tc>
          <w:tcPr>
            <w:tcW w:w="8017" w:type="dxa"/>
          </w:tcPr>
          <w:p w:rsidR="00D01A12" w:rsidRPr="00ED2466" w:rsidRDefault="00D01A12" w:rsidP="00ED2466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466">
              <w:rPr>
                <w:rFonts w:ascii="Times New Roman" w:hAnsi="Times New Roman" w:cs="Times New Roman"/>
                <w:b/>
                <w:sz w:val="24"/>
                <w:szCs w:val="24"/>
              </w:rPr>
              <w:t>BAB IV  HASIL PENELITIAN DAN PEMBEHASAN</w:t>
            </w:r>
          </w:p>
        </w:tc>
        <w:tc>
          <w:tcPr>
            <w:tcW w:w="596" w:type="dxa"/>
          </w:tcPr>
          <w:p w:rsidR="00D01A12" w:rsidRPr="00040D5D" w:rsidRDefault="00D01A12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A12" w:rsidRPr="00040D5D" w:rsidTr="005107A1">
        <w:trPr>
          <w:trHeight w:val="145"/>
        </w:trPr>
        <w:tc>
          <w:tcPr>
            <w:tcW w:w="8017" w:type="dxa"/>
          </w:tcPr>
          <w:p w:rsidR="00D01A12" w:rsidRPr="00D01A12" w:rsidRDefault="00D01A12" w:rsidP="00ED2466">
            <w:pPr>
              <w:pStyle w:val="ListParagraph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ripsi Hasil Penelitian Awal</w:t>
            </w:r>
            <w:r w:rsidR="00ED24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  <w:tc>
          <w:tcPr>
            <w:tcW w:w="596" w:type="dxa"/>
          </w:tcPr>
          <w:p w:rsidR="00D01A12" w:rsidRPr="00040D5D" w:rsidRDefault="0019374B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35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A12" w:rsidRPr="00040D5D" w:rsidTr="005107A1">
        <w:trPr>
          <w:trHeight w:val="145"/>
        </w:trPr>
        <w:tc>
          <w:tcPr>
            <w:tcW w:w="8017" w:type="dxa"/>
          </w:tcPr>
          <w:p w:rsidR="00D01A12" w:rsidRPr="00D01A12" w:rsidRDefault="00D01A12" w:rsidP="00ED2466">
            <w:pPr>
              <w:pStyle w:val="ListParagraph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ripsi Penelitian Siklus I</w:t>
            </w:r>
            <w:r w:rsidR="00ED24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r w:rsidR="00B800C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6" w:type="dxa"/>
          </w:tcPr>
          <w:p w:rsidR="00D01A12" w:rsidRPr="00040D5D" w:rsidRDefault="0019374B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2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1A12" w:rsidRPr="00040D5D" w:rsidTr="005107A1">
        <w:trPr>
          <w:trHeight w:val="145"/>
        </w:trPr>
        <w:tc>
          <w:tcPr>
            <w:tcW w:w="8017" w:type="dxa"/>
          </w:tcPr>
          <w:p w:rsidR="00D01A12" w:rsidRPr="00D01A12" w:rsidRDefault="00D01A12" w:rsidP="00ED2466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4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ap Perencanaan Siklus I</w:t>
            </w:r>
            <w:r w:rsidR="00ED24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596" w:type="dxa"/>
          </w:tcPr>
          <w:p w:rsidR="00D01A12" w:rsidRPr="00040D5D" w:rsidRDefault="0019374B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2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1A12" w:rsidRPr="00040D5D" w:rsidTr="005107A1">
        <w:trPr>
          <w:trHeight w:val="145"/>
        </w:trPr>
        <w:tc>
          <w:tcPr>
            <w:tcW w:w="8017" w:type="dxa"/>
          </w:tcPr>
          <w:p w:rsidR="00D01A12" w:rsidRPr="00D01A12" w:rsidRDefault="00D01A12" w:rsidP="00ED2466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4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ksanaan Siklus I</w:t>
            </w:r>
            <w:r w:rsidR="00ED24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596" w:type="dxa"/>
          </w:tcPr>
          <w:p w:rsidR="00D01A12" w:rsidRPr="00040D5D" w:rsidRDefault="0019374B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2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A12" w:rsidRPr="00040D5D" w:rsidTr="005107A1">
        <w:trPr>
          <w:trHeight w:val="145"/>
        </w:trPr>
        <w:tc>
          <w:tcPr>
            <w:tcW w:w="8017" w:type="dxa"/>
          </w:tcPr>
          <w:p w:rsidR="00D01A12" w:rsidRPr="00D01A12" w:rsidRDefault="00D01A12" w:rsidP="00ED2466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4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Observasi Siklus I</w:t>
            </w:r>
            <w:r w:rsidR="00ED24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r w:rsidR="00B800C9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596" w:type="dxa"/>
          </w:tcPr>
          <w:p w:rsidR="00D01A12" w:rsidRPr="00040D5D" w:rsidRDefault="0019374B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2E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1A12" w:rsidRPr="00040D5D" w:rsidTr="005107A1">
        <w:trPr>
          <w:trHeight w:val="145"/>
        </w:trPr>
        <w:tc>
          <w:tcPr>
            <w:tcW w:w="8017" w:type="dxa"/>
          </w:tcPr>
          <w:p w:rsidR="00D01A12" w:rsidRPr="00D01A12" w:rsidRDefault="00D01A12" w:rsidP="00ED2466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4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Analisis Data Siklus I</w:t>
            </w:r>
            <w:r w:rsidR="00ED24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 w:rsidR="00B800C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6" w:type="dxa"/>
          </w:tcPr>
          <w:p w:rsidR="00D01A12" w:rsidRPr="00040D5D" w:rsidRDefault="0019374B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2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1A12" w:rsidRPr="00040D5D" w:rsidTr="005107A1">
        <w:trPr>
          <w:trHeight w:val="145"/>
        </w:trPr>
        <w:tc>
          <w:tcPr>
            <w:tcW w:w="8017" w:type="dxa"/>
          </w:tcPr>
          <w:p w:rsidR="00D01A12" w:rsidRPr="00D01A12" w:rsidRDefault="00D01A12" w:rsidP="00ED2466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4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1A12">
              <w:rPr>
                <w:rFonts w:ascii="Times New Roman" w:hAnsi="Times New Roman" w:cs="Times New Roman"/>
                <w:sz w:val="24"/>
                <w:szCs w:val="24"/>
              </w:rPr>
              <w:t>Refleksi Siklus I</w:t>
            </w:r>
            <w:r w:rsidR="00ED24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  <w:r w:rsidR="00B800C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96" w:type="dxa"/>
          </w:tcPr>
          <w:p w:rsidR="00D01A12" w:rsidRPr="00040D5D" w:rsidRDefault="0019374B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2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1A12" w:rsidRPr="00040D5D" w:rsidTr="005107A1">
        <w:trPr>
          <w:trHeight w:val="145"/>
        </w:trPr>
        <w:tc>
          <w:tcPr>
            <w:tcW w:w="8017" w:type="dxa"/>
          </w:tcPr>
          <w:p w:rsidR="00D01A12" w:rsidRPr="00D01A12" w:rsidRDefault="00D01A12" w:rsidP="00ED2466">
            <w:pPr>
              <w:pStyle w:val="ListParagraph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ripsi Hasil Tindakan Siklus II</w:t>
            </w:r>
            <w:r w:rsidR="00ED24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B800C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96" w:type="dxa"/>
          </w:tcPr>
          <w:p w:rsidR="00D01A12" w:rsidRPr="00040D5D" w:rsidRDefault="0019374B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D01A12" w:rsidRPr="00040D5D" w:rsidTr="005107A1">
        <w:trPr>
          <w:trHeight w:val="145"/>
        </w:trPr>
        <w:tc>
          <w:tcPr>
            <w:tcW w:w="8017" w:type="dxa"/>
          </w:tcPr>
          <w:p w:rsidR="00D01A12" w:rsidRPr="00774221" w:rsidRDefault="00D86712" w:rsidP="00ED2466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4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hap </w:t>
            </w:r>
            <w:r w:rsidR="00D01A12" w:rsidRPr="00774221">
              <w:rPr>
                <w:rFonts w:ascii="Times New Roman" w:hAnsi="Times New Roman" w:cs="Times New Roman"/>
                <w:sz w:val="24"/>
                <w:szCs w:val="24"/>
              </w:rPr>
              <w:t>Perencanaan Siklus II</w:t>
            </w:r>
            <w:r w:rsidR="00ED24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596" w:type="dxa"/>
          </w:tcPr>
          <w:p w:rsidR="00D01A12" w:rsidRPr="00040D5D" w:rsidRDefault="0019374B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D01A12" w:rsidRPr="00040D5D" w:rsidTr="005107A1">
        <w:trPr>
          <w:trHeight w:val="145"/>
        </w:trPr>
        <w:tc>
          <w:tcPr>
            <w:tcW w:w="8017" w:type="dxa"/>
          </w:tcPr>
          <w:p w:rsidR="00D01A12" w:rsidRPr="00774221" w:rsidRDefault="00774221" w:rsidP="00ED2466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4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221">
              <w:rPr>
                <w:rFonts w:ascii="Times New Roman" w:hAnsi="Times New Roman" w:cs="Times New Roman"/>
                <w:sz w:val="24"/>
                <w:szCs w:val="24"/>
              </w:rPr>
              <w:t xml:space="preserve">Pelaksanaan </w:t>
            </w:r>
            <w:r w:rsidR="00352E13">
              <w:rPr>
                <w:rFonts w:ascii="Times New Roman" w:hAnsi="Times New Roman" w:cs="Times New Roman"/>
                <w:sz w:val="24"/>
                <w:szCs w:val="24"/>
              </w:rPr>
              <w:t xml:space="preserve">Tindakan </w:t>
            </w:r>
            <w:r w:rsidRPr="00774221">
              <w:rPr>
                <w:rFonts w:ascii="Times New Roman" w:hAnsi="Times New Roman" w:cs="Times New Roman"/>
                <w:sz w:val="24"/>
                <w:szCs w:val="24"/>
              </w:rPr>
              <w:t>Siklus II</w:t>
            </w:r>
            <w:r w:rsidR="00ED24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352E1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96" w:type="dxa"/>
          </w:tcPr>
          <w:p w:rsidR="00D01A12" w:rsidRPr="00040D5D" w:rsidRDefault="0019374B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52E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A12" w:rsidRPr="00040D5D" w:rsidTr="005107A1">
        <w:trPr>
          <w:trHeight w:val="145"/>
        </w:trPr>
        <w:tc>
          <w:tcPr>
            <w:tcW w:w="8017" w:type="dxa"/>
          </w:tcPr>
          <w:p w:rsidR="00D01A12" w:rsidRPr="00774221" w:rsidRDefault="00774221" w:rsidP="00ED2466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4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221">
              <w:rPr>
                <w:rFonts w:ascii="Times New Roman" w:hAnsi="Times New Roman" w:cs="Times New Roman"/>
                <w:sz w:val="24"/>
                <w:szCs w:val="24"/>
              </w:rPr>
              <w:t>Hasil Observasi Siklus II</w:t>
            </w:r>
            <w:r w:rsidR="00ED24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596" w:type="dxa"/>
          </w:tcPr>
          <w:p w:rsidR="00D01A12" w:rsidRPr="00040D5D" w:rsidRDefault="00CA584D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33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01A12" w:rsidRPr="00040D5D" w:rsidTr="005107A1">
        <w:trPr>
          <w:trHeight w:val="145"/>
        </w:trPr>
        <w:tc>
          <w:tcPr>
            <w:tcW w:w="8017" w:type="dxa"/>
          </w:tcPr>
          <w:p w:rsidR="00D01A12" w:rsidRPr="00774221" w:rsidRDefault="00774221" w:rsidP="00ED2466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4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221">
              <w:rPr>
                <w:rFonts w:ascii="Times New Roman" w:hAnsi="Times New Roman" w:cs="Times New Roman"/>
                <w:sz w:val="24"/>
                <w:szCs w:val="24"/>
              </w:rPr>
              <w:t>Hasil Analisis Siklus II</w:t>
            </w:r>
            <w:r w:rsidR="00ED24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596" w:type="dxa"/>
          </w:tcPr>
          <w:p w:rsidR="00D01A12" w:rsidRPr="00040D5D" w:rsidRDefault="0019374B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D01A12" w:rsidRPr="00040D5D" w:rsidTr="005107A1">
        <w:trPr>
          <w:trHeight w:val="145"/>
        </w:trPr>
        <w:tc>
          <w:tcPr>
            <w:tcW w:w="8017" w:type="dxa"/>
          </w:tcPr>
          <w:p w:rsidR="00D01A12" w:rsidRPr="00774221" w:rsidRDefault="00774221" w:rsidP="00ED2466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14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221">
              <w:rPr>
                <w:rFonts w:ascii="Times New Roman" w:hAnsi="Times New Roman" w:cs="Times New Roman"/>
                <w:sz w:val="24"/>
                <w:szCs w:val="24"/>
              </w:rPr>
              <w:t>Refleksi Siklus II</w:t>
            </w:r>
            <w:r w:rsidR="00ED24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596" w:type="dxa"/>
          </w:tcPr>
          <w:p w:rsidR="00D01A12" w:rsidRPr="00040D5D" w:rsidRDefault="00CA584D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CA52D6" w:rsidRPr="00040D5D" w:rsidTr="00CA52D6">
        <w:trPr>
          <w:trHeight w:val="442"/>
        </w:trPr>
        <w:tc>
          <w:tcPr>
            <w:tcW w:w="8017" w:type="dxa"/>
          </w:tcPr>
          <w:p w:rsidR="00CA52D6" w:rsidRPr="00CA52D6" w:rsidRDefault="00CA52D6" w:rsidP="00CA52D6">
            <w:pPr>
              <w:pStyle w:val="ListParagraph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52D6">
              <w:rPr>
                <w:rFonts w:ascii="Times New Roman" w:hAnsi="Times New Roman" w:cs="Times New Roman"/>
                <w:sz w:val="24"/>
                <w:szCs w:val="24"/>
              </w:rPr>
              <w:t>Peningkatan Hasil Tindakan………………………………………</w:t>
            </w:r>
            <w:r w:rsidR="00352E13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96" w:type="dxa"/>
          </w:tcPr>
          <w:p w:rsidR="00CA52D6" w:rsidRDefault="00CA52D6" w:rsidP="00ED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D01A12" w:rsidRPr="00040D5D" w:rsidTr="005107A1">
        <w:trPr>
          <w:trHeight w:val="145"/>
        </w:trPr>
        <w:tc>
          <w:tcPr>
            <w:tcW w:w="8017" w:type="dxa"/>
          </w:tcPr>
          <w:p w:rsidR="00D01A12" w:rsidRPr="00774221" w:rsidRDefault="00774221" w:rsidP="00ED2466">
            <w:pPr>
              <w:pStyle w:val="ListParagraph"/>
              <w:numPr>
                <w:ilvl w:val="0"/>
                <w:numId w:val="16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4221">
              <w:rPr>
                <w:rFonts w:ascii="Times New Roman" w:hAnsi="Times New Roman" w:cs="Times New Roman"/>
                <w:sz w:val="24"/>
                <w:szCs w:val="24"/>
              </w:rPr>
              <w:t>Pembahasan Hasil Penelitian</w:t>
            </w:r>
            <w:r w:rsidR="00ED24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596" w:type="dxa"/>
          </w:tcPr>
          <w:p w:rsidR="00D01A12" w:rsidRPr="00040D5D" w:rsidRDefault="00CA584D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D01A12" w:rsidRPr="00040D5D" w:rsidTr="005107A1">
        <w:trPr>
          <w:trHeight w:val="145"/>
        </w:trPr>
        <w:tc>
          <w:tcPr>
            <w:tcW w:w="8017" w:type="dxa"/>
          </w:tcPr>
          <w:p w:rsidR="00D01A12" w:rsidRPr="00ED2466" w:rsidRDefault="00774221" w:rsidP="00ED2466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466">
              <w:rPr>
                <w:rFonts w:ascii="Times New Roman" w:hAnsi="Times New Roman" w:cs="Times New Roman"/>
                <w:b/>
                <w:sz w:val="24"/>
                <w:szCs w:val="24"/>
              </w:rPr>
              <w:t>BAB V KESIMPULAN DAN SARAN</w:t>
            </w:r>
          </w:p>
        </w:tc>
        <w:tc>
          <w:tcPr>
            <w:tcW w:w="596" w:type="dxa"/>
          </w:tcPr>
          <w:p w:rsidR="00D01A12" w:rsidRPr="00040D5D" w:rsidRDefault="00D01A12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A12" w:rsidRPr="00040D5D" w:rsidTr="005107A1">
        <w:trPr>
          <w:trHeight w:val="145"/>
        </w:trPr>
        <w:tc>
          <w:tcPr>
            <w:tcW w:w="8017" w:type="dxa"/>
          </w:tcPr>
          <w:p w:rsidR="00D01A12" w:rsidRPr="00774221" w:rsidRDefault="00774221" w:rsidP="00ED2466">
            <w:pPr>
              <w:pStyle w:val="ListParagraph"/>
              <w:numPr>
                <w:ilvl w:val="0"/>
                <w:numId w:val="22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r w:rsidR="00ED24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596" w:type="dxa"/>
          </w:tcPr>
          <w:p w:rsidR="00D01A12" w:rsidRPr="00040D5D" w:rsidRDefault="005107A1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2C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2E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A12" w:rsidRPr="00040D5D" w:rsidTr="005107A1">
        <w:trPr>
          <w:trHeight w:val="145"/>
        </w:trPr>
        <w:tc>
          <w:tcPr>
            <w:tcW w:w="8017" w:type="dxa"/>
          </w:tcPr>
          <w:p w:rsidR="00D01A12" w:rsidRPr="00774221" w:rsidRDefault="00774221" w:rsidP="00ED2466">
            <w:pPr>
              <w:pStyle w:val="ListParagraph"/>
              <w:numPr>
                <w:ilvl w:val="0"/>
                <w:numId w:val="22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n</w:t>
            </w:r>
            <w:r w:rsidR="00ED24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</w:t>
            </w:r>
          </w:p>
        </w:tc>
        <w:tc>
          <w:tcPr>
            <w:tcW w:w="596" w:type="dxa"/>
          </w:tcPr>
          <w:p w:rsidR="00D01A12" w:rsidRPr="00040D5D" w:rsidRDefault="005107A1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3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2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040D5D" w:rsidRDefault="00774221" w:rsidP="00ED246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D2466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  <w:r w:rsidR="00ED246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  <w:r w:rsidR="00B800C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596" w:type="dxa"/>
          </w:tcPr>
          <w:p w:rsidR="00A73AFE" w:rsidRPr="00040D5D" w:rsidRDefault="005107A1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52E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ED2466" w:rsidRDefault="00774221" w:rsidP="00ED2466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466">
              <w:rPr>
                <w:rFonts w:ascii="Times New Roman" w:hAnsi="Times New Roman" w:cs="Times New Roman"/>
                <w:b/>
                <w:sz w:val="24"/>
                <w:szCs w:val="24"/>
              </w:rPr>
              <w:t>LAMPIRAN SIKLUS I</w:t>
            </w:r>
          </w:p>
        </w:tc>
        <w:tc>
          <w:tcPr>
            <w:tcW w:w="596" w:type="dxa"/>
          </w:tcPr>
          <w:p w:rsidR="00A73AFE" w:rsidRPr="00040D5D" w:rsidRDefault="00A73AFE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ED2466" w:rsidRDefault="00774221" w:rsidP="00ED2466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466">
              <w:rPr>
                <w:rFonts w:ascii="Times New Roman" w:hAnsi="Times New Roman" w:cs="Times New Roman"/>
                <w:b/>
                <w:sz w:val="24"/>
                <w:szCs w:val="24"/>
              </w:rPr>
              <w:t>LAMPIRAN SIKLUS II</w:t>
            </w:r>
          </w:p>
        </w:tc>
        <w:tc>
          <w:tcPr>
            <w:tcW w:w="596" w:type="dxa"/>
          </w:tcPr>
          <w:p w:rsidR="00A73AFE" w:rsidRPr="00040D5D" w:rsidRDefault="00A73AFE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ED2466" w:rsidRDefault="00774221" w:rsidP="00ED2466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466">
              <w:rPr>
                <w:rFonts w:ascii="Times New Roman" w:hAnsi="Times New Roman" w:cs="Times New Roman"/>
                <w:b/>
                <w:sz w:val="24"/>
                <w:szCs w:val="24"/>
              </w:rPr>
              <w:t>LAMPIRAN SURAT PENELITIAN</w:t>
            </w:r>
          </w:p>
        </w:tc>
        <w:tc>
          <w:tcPr>
            <w:tcW w:w="596" w:type="dxa"/>
          </w:tcPr>
          <w:p w:rsidR="00A73AFE" w:rsidRPr="00040D5D" w:rsidRDefault="00A73AFE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FE" w:rsidRPr="00040D5D" w:rsidTr="005107A1">
        <w:trPr>
          <w:trHeight w:val="145"/>
        </w:trPr>
        <w:tc>
          <w:tcPr>
            <w:tcW w:w="8017" w:type="dxa"/>
          </w:tcPr>
          <w:p w:rsidR="00A73AFE" w:rsidRPr="00ED2466" w:rsidRDefault="00774221" w:rsidP="00ED2466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466">
              <w:rPr>
                <w:rFonts w:ascii="Times New Roman" w:hAnsi="Times New Roman" w:cs="Times New Roman"/>
                <w:b/>
                <w:sz w:val="24"/>
                <w:szCs w:val="24"/>
              </w:rPr>
              <w:t>DAFTAR RIWAYAT HIDUP</w:t>
            </w:r>
          </w:p>
        </w:tc>
        <w:tc>
          <w:tcPr>
            <w:tcW w:w="596" w:type="dxa"/>
          </w:tcPr>
          <w:p w:rsidR="00A73AFE" w:rsidRPr="00040D5D" w:rsidRDefault="00A73AFE" w:rsidP="00ED24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AFE" w:rsidRDefault="00A73AFE"/>
    <w:sectPr w:rsidR="00A73AFE" w:rsidSect="00584A10">
      <w:footerReference w:type="default" r:id="rId8"/>
      <w:pgSz w:w="12240" w:h="15840"/>
      <w:pgMar w:top="1701" w:right="1701" w:bottom="1701" w:left="2268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7A6" w:rsidRDefault="008567A6" w:rsidP="00584A10">
      <w:pPr>
        <w:spacing w:line="240" w:lineRule="auto"/>
      </w:pPr>
      <w:r>
        <w:separator/>
      </w:r>
    </w:p>
  </w:endnote>
  <w:endnote w:type="continuationSeparator" w:id="1">
    <w:p w:rsidR="008567A6" w:rsidRDefault="008567A6" w:rsidP="00584A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41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4A10" w:rsidRPr="00584A10" w:rsidRDefault="00584A1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 w:rsidRPr="00584A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4A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84A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6BFF">
          <w:rPr>
            <w:rFonts w:ascii="Times New Roman" w:hAnsi="Times New Roman" w:cs="Times New Roman"/>
            <w:noProof/>
            <w:sz w:val="24"/>
            <w:szCs w:val="24"/>
          </w:rPr>
          <w:t>vi</w:t>
        </w:r>
        <w:r w:rsidRPr="00584A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4A10" w:rsidRDefault="00584A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7A6" w:rsidRDefault="008567A6" w:rsidP="00584A10">
      <w:pPr>
        <w:spacing w:line="240" w:lineRule="auto"/>
      </w:pPr>
      <w:r>
        <w:separator/>
      </w:r>
    </w:p>
  </w:footnote>
  <w:footnote w:type="continuationSeparator" w:id="1">
    <w:p w:rsidR="008567A6" w:rsidRDefault="008567A6" w:rsidP="00584A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7AF"/>
    <w:multiLevelType w:val="hybridMultilevel"/>
    <w:tmpl w:val="59E6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2A09"/>
    <w:multiLevelType w:val="hybridMultilevel"/>
    <w:tmpl w:val="D8921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E28B6"/>
    <w:multiLevelType w:val="hybridMultilevel"/>
    <w:tmpl w:val="77F0AA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4909"/>
    <w:multiLevelType w:val="hybridMultilevel"/>
    <w:tmpl w:val="EDAED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C4E6F"/>
    <w:multiLevelType w:val="hybridMultilevel"/>
    <w:tmpl w:val="F9EA3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35E73"/>
    <w:multiLevelType w:val="hybridMultilevel"/>
    <w:tmpl w:val="10C601B8"/>
    <w:lvl w:ilvl="0" w:tplc="591C1C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D5579D"/>
    <w:multiLevelType w:val="hybridMultilevel"/>
    <w:tmpl w:val="EF6476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B610C"/>
    <w:multiLevelType w:val="hybridMultilevel"/>
    <w:tmpl w:val="AD3E9D9C"/>
    <w:lvl w:ilvl="0" w:tplc="F1EECA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744DF1"/>
    <w:multiLevelType w:val="hybridMultilevel"/>
    <w:tmpl w:val="89CC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41E13"/>
    <w:multiLevelType w:val="hybridMultilevel"/>
    <w:tmpl w:val="DBCC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E69ED"/>
    <w:multiLevelType w:val="hybridMultilevel"/>
    <w:tmpl w:val="9192F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62BE2"/>
    <w:multiLevelType w:val="hybridMultilevel"/>
    <w:tmpl w:val="259C3B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313C8"/>
    <w:multiLevelType w:val="hybridMultilevel"/>
    <w:tmpl w:val="AEEC34F8"/>
    <w:lvl w:ilvl="0" w:tplc="1E8EA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580386"/>
    <w:multiLevelType w:val="hybridMultilevel"/>
    <w:tmpl w:val="A9E69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74CE7"/>
    <w:multiLevelType w:val="hybridMultilevel"/>
    <w:tmpl w:val="BFA81AE4"/>
    <w:lvl w:ilvl="0" w:tplc="14242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581CC6"/>
    <w:multiLevelType w:val="hybridMultilevel"/>
    <w:tmpl w:val="45648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E730C"/>
    <w:multiLevelType w:val="hybridMultilevel"/>
    <w:tmpl w:val="5F42C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15580A"/>
    <w:multiLevelType w:val="hybridMultilevel"/>
    <w:tmpl w:val="F4F2A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86441"/>
    <w:multiLevelType w:val="hybridMultilevel"/>
    <w:tmpl w:val="39E8CF4E"/>
    <w:lvl w:ilvl="0" w:tplc="84BA3C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431EEA"/>
    <w:multiLevelType w:val="hybridMultilevel"/>
    <w:tmpl w:val="13062184"/>
    <w:lvl w:ilvl="0" w:tplc="F9AA99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1BF7681"/>
    <w:multiLevelType w:val="hybridMultilevel"/>
    <w:tmpl w:val="771495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3323F"/>
    <w:multiLevelType w:val="hybridMultilevel"/>
    <w:tmpl w:val="56C09B9C"/>
    <w:lvl w:ilvl="0" w:tplc="B15457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6"/>
  </w:num>
  <w:num w:numId="5">
    <w:abstractNumId w:val="14"/>
  </w:num>
  <w:num w:numId="6">
    <w:abstractNumId w:val="12"/>
  </w:num>
  <w:num w:numId="7">
    <w:abstractNumId w:val="3"/>
  </w:num>
  <w:num w:numId="8">
    <w:abstractNumId w:val="13"/>
  </w:num>
  <w:num w:numId="9">
    <w:abstractNumId w:val="1"/>
  </w:num>
  <w:num w:numId="10">
    <w:abstractNumId w:val="11"/>
  </w:num>
  <w:num w:numId="11">
    <w:abstractNumId w:val="10"/>
  </w:num>
  <w:num w:numId="12">
    <w:abstractNumId w:val="7"/>
  </w:num>
  <w:num w:numId="13">
    <w:abstractNumId w:val="19"/>
  </w:num>
  <w:num w:numId="14">
    <w:abstractNumId w:val="4"/>
  </w:num>
  <w:num w:numId="15">
    <w:abstractNumId w:val="17"/>
  </w:num>
  <w:num w:numId="16">
    <w:abstractNumId w:val="18"/>
  </w:num>
  <w:num w:numId="17">
    <w:abstractNumId w:val="0"/>
  </w:num>
  <w:num w:numId="18">
    <w:abstractNumId w:val="8"/>
  </w:num>
  <w:num w:numId="19">
    <w:abstractNumId w:val="9"/>
  </w:num>
  <w:num w:numId="20">
    <w:abstractNumId w:val="15"/>
  </w:num>
  <w:num w:numId="21">
    <w:abstractNumId w:val="21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AFE"/>
    <w:rsid w:val="00005F1A"/>
    <w:rsid w:val="00040D5D"/>
    <w:rsid w:val="001109A7"/>
    <w:rsid w:val="00180B0F"/>
    <w:rsid w:val="0019374B"/>
    <w:rsid w:val="001A4699"/>
    <w:rsid w:val="001D00B1"/>
    <w:rsid w:val="00330867"/>
    <w:rsid w:val="0034649D"/>
    <w:rsid w:val="00352E13"/>
    <w:rsid w:val="00392207"/>
    <w:rsid w:val="00393CD3"/>
    <w:rsid w:val="003B2CDA"/>
    <w:rsid w:val="003D3130"/>
    <w:rsid w:val="004004C9"/>
    <w:rsid w:val="00423E56"/>
    <w:rsid w:val="00447505"/>
    <w:rsid w:val="004B5EAC"/>
    <w:rsid w:val="004E7E95"/>
    <w:rsid w:val="005107A1"/>
    <w:rsid w:val="00584A10"/>
    <w:rsid w:val="00674043"/>
    <w:rsid w:val="00704D7E"/>
    <w:rsid w:val="00774221"/>
    <w:rsid w:val="00780983"/>
    <w:rsid w:val="007F35DF"/>
    <w:rsid w:val="008567A6"/>
    <w:rsid w:val="00905540"/>
    <w:rsid w:val="009A70C6"/>
    <w:rsid w:val="009F2D70"/>
    <w:rsid w:val="009F43CD"/>
    <w:rsid w:val="00A73AFE"/>
    <w:rsid w:val="00B3523C"/>
    <w:rsid w:val="00B77483"/>
    <w:rsid w:val="00B800C9"/>
    <w:rsid w:val="00B81C68"/>
    <w:rsid w:val="00C81AF2"/>
    <w:rsid w:val="00CA52D6"/>
    <w:rsid w:val="00CA584D"/>
    <w:rsid w:val="00CC783C"/>
    <w:rsid w:val="00CF3305"/>
    <w:rsid w:val="00D01A12"/>
    <w:rsid w:val="00D86712"/>
    <w:rsid w:val="00D93FB8"/>
    <w:rsid w:val="00ED2466"/>
    <w:rsid w:val="00F075AA"/>
    <w:rsid w:val="00F86076"/>
    <w:rsid w:val="00FA6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AF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3A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84A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4A10"/>
  </w:style>
  <w:style w:type="paragraph" w:styleId="Footer">
    <w:name w:val="footer"/>
    <w:basedOn w:val="Normal"/>
    <w:link w:val="FooterChar"/>
    <w:uiPriority w:val="99"/>
    <w:unhideWhenUsed/>
    <w:rsid w:val="00584A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A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5A406-04F6-45B3-9635-B0B37A30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2 Bandung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Family</dc:creator>
  <cp:keywords/>
  <dc:description/>
  <cp:lastModifiedBy>Wahyu Family</cp:lastModifiedBy>
  <cp:revision>19</cp:revision>
  <cp:lastPrinted>2014-08-17T06:31:00Z</cp:lastPrinted>
  <dcterms:created xsi:type="dcterms:W3CDTF">2013-11-02T06:30:00Z</dcterms:created>
  <dcterms:modified xsi:type="dcterms:W3CDTF">2014-08-17T07:00:00Z</dcterms:modified>
</cp:coreProperties>
</file>